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2B0" w14:textId="7B62DA45" w:rsidR="00000000" w:rsidRPr="006916E8" w:rsidRDefault="00943E2C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67B2E" wp14:editId="6C22DE80">
                <wp:simplePos x="0" y="0"/>
                <wp:positionH relativeFrom="column">
                  <wp:posOffset>3314700</wp:posOffset>
                </wp:positionH>
                <wp:positionV relativeFrom="paragraph">
                  <wp:posOffset>2107565</wp:posOffset>
                </wp:positionV>
                <wp:extent cx="956310" cy="397510"/>
                <wp:effectExtent l="0" t="0" r="0" b="0"/>
                <wp:wrapNone/>
                <wp:docPr id="6656724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4934A" w14:textId="4035D261" w:rsidR="006916E8" w:rsidRPr="006916E8" w:rsidRDefault="006916E8" w:rsidP="006916E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F67B2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1pt;margin-top:165.95pt;width:75.3pt;height:3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xcUFg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" filled="f" stroked="f" strokeweight=".5pt">
                <v:textbox>
                  <w:txbxContent>
                    <w:p w14:paraId="1654934A" w14:textId="4035D261" w:rsidR="006916E8" w:rsidRPr="006916E8" w:rsidRDefault="006916E8" w:rsidP="006916E8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8"/>
                          <w:szCs w:val="18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3E065" wp14:editId="2C30EDE3">
                <wp:simplePos x="0" y="0"/>
                <wp:positionH relativeFrom="column">
                  <wp:posOffset>3297555</wp:posOffset>
                </wp:positionH>
                <wp:positionV relativeFrom="paragraph">
                  <wp:posOffset>2795270</wp:posOffset>
                </wp:positionV>
                <wp:extent cx="956310" cy="397510"/>
                <wp:effectExtent l="0" t="0" r="0" b="0"/>
                <wp:wrapNone/>
                <wp:docPr id="1876403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0DF3" w14:textId="24E10F6A" w:rsidR="006916E8" w:rsidRPr="006916E8" w:rsidRDefault="006916E8" w:rsidP="006916E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3E065" id="_x0000_s1027" type="#_x0000_t202" style="position:absolute;margin-left:259.65pt;margin-top:220.1pt;width:75.3pt;height:3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" filled="f" stroked="f" strokeweight=".5pt">
                <v:textbox>
                  <w:txbxContent>
                    <w:p w14:paraId="25910DF3" w14:textId="24E10F6A" w:rsidR="006916E8" w:rsidRPr="006916E8" w:rsidRDefault="006916E8" w:rsidP="006916E8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8"/>
                          <w:szCs w:val="1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6A7E2" wp14:editId="65F55D21">
                <wp:simplePos x="0" y="0"/>
                <wp:positionH relativeFrom="column">
                  <wp:posOffset>3314912</wp:posOffset>
                </wp:positionH>
                <wp:positionV relativeFrom="paragraph">
                  <wp:posOffset>2360930</wp:posOffset>
                </wp:positionV>
                <wp:extent cx="939165" cy="507365"/>
                <wp:effectExtent l="0" t="0" r="0" b="0"/>
                <wp:wrapNone/>
                <wp:docPr id="9266070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E59DC" w14:textId="28A70BA0" w:rsidR="006916E8" w:rsidRPr="006916E8" w:rsidRDefault="006916E8" w:rsidP="006916E8">
                            <w:pPr>
                              <w:jc w:val="center"/>
                              <w:rPr>
                                <w:rFonts w:ascii="Baskerville" w:hAnsi="Baskerville" w:cs="Calibri"/>
                                <w:color w:val="FFFFFF" w:themeColor="background1"/>
                                <w:spacing w:val="40"/>
                                <w:sz w:val="64"/>
                                <w:szCs w:val="64"/>
                              </w:rPr>
                            </w:pPr>
                            <w:r w:rsidRPr="006916E8">
                              <w:rPr>
                                <w:rFonts w:ascii="Baskerville" w:hAnsi="Baskerville" w:cs="Calibri"/>
                                <w:color w:val="FFFFFF" w:themeColor="background1"/>
                                <w:spacing w:val="40"/>
                                <w:sz w:val="64"/>
                                <w:szCs w:val="6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A7E2" id="_x0000_s1028" type="#_x0000_t202" style="position:absolute;margin-left:261pt;margin-top:185.9pt;width:73.95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QT+HAIAADQ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" filled="f" stroked="f" strokeweight=".5pt">
                <v:textbox>
                  <w:txbxContent>
                    <w:p w14:paraId="651E59DC" w14:textId="28A70BA0" w:rsidR="006916E8" w:rsidRPr="006916E8" w:rsidRDefault="006916E8" w:rsidP="006916E8">
                      <w:pPr>
                        <w:jc w:val="center"/>
                        <w:rPr>
                          <w:rFonts w:ascii="Baskerville" w:hAnsi="Baskerville" w:cs="Calibri"/>
                          <w:color w:val="FFFFFF" w:themeColor="background1"/>
                          <w:spacing w:val="40"/>
                          <w:sz w:val="64"/>
                          <w:szCs w:val="64"/>
                        </w:rPr>
                      </w:pPr>
                      <w:r w:rsidRPr="006916E8">
                        <w:rPr>
                          <w:rFonts w:ascii="Baskerville" w:hAnsi="Baskerville" w:cs="Calibri"/>
                          <w:color w:val="FFFFFF" w:themeColor="background1"/>
                          <w:spacing w:val="40"/>
                          <w:sz w:val="64"/>
                          <w:szCs w:val="6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0993" wp14:editId="544B3DBA">
                <wp:simplePos x="0" y="0"/>
                <wp:positionH relativeFrom="column">
                  <wp:posOffset>2362623</wp:posOffset>
                </wp:positionH>
                <wp:positionV relativeFrom="paragraph">
                  <wp:posOffset>2458720</wp:posOffset>
                </wp:positionV>
                <wp:extent cx="1049866" cy="397510"/>
                <wp:effectExtent l="0" t="0" r="0" b="0"/>
                <wp:wrapNone/>
                <wp:docPr id="9959380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6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AE436" w14:textId="5F86440B" w:rsidR="006916E8" w:rsidRPr="00943E2C" w:rsidRDefault="00943E2C" w:rsidP="00943E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SON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D0993" id="_x0000_s1029" type="#_x0000_t202" style="position:absolute;margin-left:186.05pt;margin-top:193.6pt;width:82.65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" filled="f" stroked="f" strokeweight=".5pt">
                <v:textbox>
                  <w:txbxContent>
                    <w:p w14:paraId="403AE436" w14:textId="5F86440B" w:rsidR="006916E8" w:rsidRPr="00943E2C" w:rsidRDefault="00943E2C" w:rsidP="00943E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SONN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E406A" wp14:editId="658BF5D0">
                <wp:simplePos x="0" y="0"/>
                <wp:positionH relativeFrom="column">
                  <wp:posOffset>372745</wp:posOffset>
                </wp:positionH>
                <wp:positionV relativeFrom="paragraph">
                  <wp:posOffset>4056380</wp:posOffset>
                </wp:positionV>
                <wp:extent cx="2838027" cy="932604"/>
                <wp:effectExtent l="0" t="0" r="0" b="0"/>
                <wp:wrapNone/>
                <wp:docPr id="20785765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7" cy="93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26301" w14:textId="77777777" w:rsidR="00943E2C" w:rsidRPr="00943E2C" w:rsidRDefault="00943E2C" w:rsidP="00943E2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943E2C">
                              <w:rPr>
                                <w:rStyle w:val="oypena"/>
                                <w:rFonts w:asciiTheme="majorHAnsi" w:hAnsiTheme="majorHAnsi" w:cstheme="majorHAns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>Wir feiern im Großen Stall</w:t>
                            </w:r>
                          </w:p>
                          <w:p w14:paraId="666CE5BE" w14:textId="77777777" w:rsidR="00943E2C" w:rsidRPr="00943E2C" w:rsidRDefault="00943E2C" w:rsidP="00943E2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943E2C">
                              <w:rPr>
                                <w:rStyle w:val="oypena"/>
                                <w:rFonts w:asciiTheme="majorHAnsi" w:hAnsiTheme="majorHAnsi" w:cstheme="majorHAns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 xml:space="preserve">auf dem Hofgut </w:t>
                            </w:r>
                            <w:proofErr w:type="spellStart"/>
                            <w:r w:rsidRPr="00943E2C">
                              <w:rPr>
                                <w:rStyle w:val="oypena"/>
                                <w:rFonts w:asciiTheme="majorHAnsi" w:hAnsiTheme="majorHAnsi" w:cstheme="majorHAns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>Maisenburg</w:t>
                            </w:r>
                            <w:proofErr w:type="spellEnd"/>
                          </w:p>
                          <w:p w14:paraId="6AE8402D" w14:textId="68BE068E" w:rsidR="00943E2C" w:rsidRPr="00943E2C" w:rsidRDefault="00943E2C" w:rsidP="00943E2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E2C">
                              <w:rPr>
                                <w:rStyle w:val="oypena"/>
                                <w:rFonts w:asciiTheme="majorHAnsi" w:hAnsiTheme="majorHAnsi" w:cstheme="majorHAns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>Maisenburg</w:t>
                            </w:r>
                            <w:proofErr w:type="spellEnd"/>
                            <w:r w:rsidRPr="00943E2C">
                              <w:rPr>
                                <w:rStyle w:val="oypena"/>
                                <w:rFonts w:asciiTheme="majorHAnsi" w:hAnsiTheme="majorHAnsi" w:cstheme="majorHAns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 xml:space="preserve"> 1, 72534 Hay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406A" id="_x0000_s1030" type="#_x0000_t202" style="position:absolute;margin-left:29.35pt;margin-top:319.4pt;width:223.45pt;height:7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" filled="f" stroked="f" strokeweight=".5pt">
                <v:textbox>
                  <w:txbxContent>
                    <w:p w14:paraId="12126301" w14:textId="77777777" w:rsidR="00943E2C" w:rsidRPr="00943E2C" w:rsidRDefault="00943E2C" w:rsidP="00943E2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943E2C">
                        <w:rPr>
                          <w:rStyle w:val="oypena"/>
                          <w:rFonts w:asciiTheme="majorHAnsi" w:hAnsiTheme="majorHAnsi" w:cstheme="majorHAnsi"/>
                          <w:color w:val="FFFFFF"/>
                          <w:spacing w:val="24"/>
                          <w:sz w:val="16"/>
                          <w:szCs w:val="16"/>
                        </w:rPr>
                        <w:t>Wir feiern im Großen Stall</w:t>
                      </w:r>
                    </w:p>
                    <w:p w14:paraId="666CE5BE" w14:textId="77777777" w:rsidR="00943E2C" w:rsidRPr="00943E2C" w:rsidRDefault="00943E2C" w:rsidP="00943E2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943E2C">
                        <w:rPr>
                          <w:rStyle w:val="oypena"/>
                          <w:rFonts w:asciiTheme="majorHAnsi" w:hAnsiTheme="majorHAnsi" w:cstheme="majorHAnsi"/>
                          <w:color w:val="FFFFFF"/>
                          <w:spacing w:val="24"/>
                          <w:sz w:val="16"/>
                          <w:szCs w:val="16"/>
                        </w:rPr>
                        <w:t xml:space="preserve">auf dem Hofgut </w:t>
                      </w:r>
                      <w:proofErr w:type="spellStart"/>
                      <w:r w:rsidRPr="00943E2C">
                        <w:rPr>
                          <w:rStyle w:val="oypena"/>
                          <w:rFonts w:asciiTheme="majorHAnsi" w:hAnsiTheme="majorHAnsi" w:cstheme="majorHAnsi"/>
                          <w:color w:val="FFFFFF"/>
                          <w:spacing w:val="24"/>
                          <w:sz w:val="16"/>
                          <w:szCs w:val="16"/>
                        </w:rPr>
                        <w:t>Maisenburg</w:t>
                      </w:r>
                      <w:proofErr w:type="spellEnd"/>
                    </w:p>
                    <w:p w14:paraId="6AE8402D" w14:textId="68BE068E" w:rsidR="00943E2C" w:rsidRPr="00943E2C" w:rsidRDefault="00943E2C" w:rsidP="00943E2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spellStart"/>
                      <w:r w:rsidRPr="00943E2C">
                        <w:rPr>
                          <w:rStyle w:val="oypena"/>
                          <w:rFonts w:asciiTheme="majorHAnsi" w:hAnsiTheme="majorHAnsi" w:cstheme="majorHAnsi"/>
                          <w:color w:val="FFFFFF"/>
                          <w:spacing w:val="24"/>
                          <w:sz w:val="16"/>
                          <w:szCs w:val="16"/>
                        </w:rPr>
                        <w:t>Maisenburg</w:t>
                      </w:r>
                      <w:proofErr w:type="spellEnd"/>
                      <w:r w:rsidRPr="00943E2C">
                        <w:rPr>
                          <w:rStyle w:val="oypena"/>
                          <w:rFonts w:asciiTheme="majorHAnsi" w:hAnsiTheme="majorHAnsi" w:cstheme="majorHAnsi"/>
                          <w:color w:val="FFFFFF"/>
                          <w:spacing w:val="24"/>
                          <w:sz w:val="16"/>
                          <w:szCs w:val="16"/>
                        </w:rPr>
                        <w:t xml:space="preserve"> 1, 72534 Hayi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0C083" wp14:editId="45622652">
                <wp:simplePos x="0" y="0"/>
                <wp:positionH relativeFrom="column">
                  <wp:posOffset>4346787</wp:posOffset>
                </wp:positionH>
                <wp:positionV relativeFrom="paragraph">
                  <wp:posOffset>4060402</wp:posOffset>
                </wp:positionV>
                <wp:extent cx="2838027" cy="932604"/>
                <wp:effectExtent l="0" t="0" r="0" b="0"/>
                <wp:wrapNone/>
                <wp:docPr id="2538513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7" cy="93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1814A" w14:textId="6AD4BA86" w:rsidR="00943E2C" w:rsidRDefault="00943E2C" w:rsidP="00943E2C">
                            <w:pPr>
                              <w:spacing w:line="360" w:lineRule="auto"/>
                              <w:jc w:val="right"/>
                              <w:rPr>
                                <w:rStyle w:val="oypena"/>
                                <w:rFonts w:ascii="Calibri" w:hAnsi="Calibri" w:cs="Calibr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oypena"/>
                                <w:rFonts w:ascii="Calibri" w:hAnsi="Calibri" w:cs="Calibr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>Wir bitten um Rückmeldung</w:t>
                            </w:r>
                          </w:p>
                          <w:p w14:paraId="1232AD0F" w14:textId="3FC6F143" w:rsidR="00943E2C" w:rsidRPr="00943E2C" w:rsidRDefault="00943E2C" w:rsidP="00943E2C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oypena"/>
                                <w:rFonts w:ascii="Calibri" w:hAnsi="Calibri" w:cs="Calibr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t>bis zum XX.XX.2023 per Mail:</w:t>
                            </w:r>
                            <w:r>
                              <w:rPr>
                                <w:rStyle w:val="oypena"/>
                                <w:rFonts w:ascii="Calibri" w:hAnsi="Calibri" w:cs="Calibri"/>
                                <w:color w:val="FFFFFF"/>
                                <w:spacing w:val="24"/>
                                <w:sz w:val="16"/>
                                <w:szCs w:val="16"/>
                              </w:rPr>
                              <w:br/>
                              <w:t>mail@unserefirma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C083" id="_x0000_s1031" type="#_x0000_t202" style="position:absolute;margin-left:342.25pt;margin-top:319.7pt;width:223.45pt;height:7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laN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" filled="f" stroked="f" strokeweight=".5pt">
                <v:textbox>
                  <w:txbxContent>
                    <w:p w14:paraId="5101814A" w14:textId="6AD4BA86" w:rsidR="00943E2C" w:rsidRDefault="00943E2C" w:rsidP="00943E2C">
                      <w:pPr>
                        <w:spacing w:line="360" w:lineRule="auto"/>
                        <w:jc w:val="right"/>
                        <w:rPr>
                          <w:rStyle w:val="oypena"/>
                          <w:rFonts w:ascii="Calibri" w:hAnsi="Calibri" w:cs="Calibri"/>
                          <w:color w:val="FFFFFF"/>
                          <w:spacing w:val="24"/>
                          <w:sz w:val="16"/>
                          <w:szCs w:val="16"/>
                        </w:rPr>
                      </w:pPr>
                      <w:r>
                        <w:rPr>
                          <w:rStyle w:val="oypena"/>
                          <w:rFonts w:ascii="Calibri" w:hAnsi="Calibri" w:cs="Calibri"/>
                          <w:color w:val="FFFFFF"/>
                          <w:spacing w:val="24"/>
                          <w:sz w:val="16"/>
                          <w:szCs w:val="16"/>
                        </w:rPr>
                        <w:t>Wir bitten um Rückmeldung</w:t>
                      </w:r>
                    </w:p>
                    <w:p w14:paraId="1232AD0F" w14:textId="3FC6F143" w:rsidR="00943E2C" w:rsidRPr="00943E2C" w:rsidRDefault="00943E2C" w:rsidP="00943E2C">
                      <w:pPr>
                        <w:spacing w:line="360" w:lineRule="auto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oypena"/>
                          <w:rFonts w:ascii="Calibri" w:hAnsi="Calibri" w:cs="Calibri"/>
                          <w:color w:val="FFFFFF"/>
                          <w:spacing w:val="24"/>
                          <w:sz w:val="16"/>
                          <w:szCs w:val="16"/>
                        </w:rPr>
                        <w:t>bis zum XX.XX.2023 per Mail:</w:t>
                      </w:r>
                      <w:r>
                        <w:rPr>
                          <w:rStyle w:val="oypena"/>
                          <w:rFonts w:ascii="Calibri" w:hAnsi="Calibri" w:cs="Calibri"/>
                          <w:color w:val="FFFFFF"/>
                          <w:spacing w:val="24"/>
                          <w:sz w:val="16"/>
                          <w:szCs w:val="16"/>
                        </w:rPr>
                        <w:br/>
                        <w:t>mail@unserefirma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497BA" wp14:editId="6164F7FF">
                <wp:simplePos x="0" y="0"/>
                <wp:positionH relativeFrom="column">
                  <wp:posOffset>4192694</wp:posOffset>
                </wp:positionH>
                <wp:positionV relativeFrom="paragraph">
                  <wp:posOffset>2458720</wp:posOffset>
                </wp:positionV>
                <wp:extent cx="941494" cy="397510"/>
                <wp:effectExtent l="0" t="0" r="0" b="0"/>
                <wp:wrapNone/>
                <wp:docPr id="10521304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494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D189" w14:textId="120F21DD" w:rsidR="006916E8" w:rsidRPr="00452FDB" w:rsidRDefault="00452FDB" w:rsidP="00943E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452FDB">
                              <w:rPr>
                                <w:rFonts w:ascii="Calibri" w:hAnsi="Calibri" w:cs="Calibri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17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497BA" id="_x0000_s1032" type="#_x0000_t202" style="position:absolute;margin-left:330.15pt;margin-top:193.6pt;width:74.15pt;height:31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" filled="f" stroked="f" strokeweight=".5pt">
                <v:textbox>
                  <w:txbxContent>
                    <w:p w14:paraId="55A1D189" w14:textId="120F21DD" w:rsidR="006916E8" w:rsidRPr="00452FDB" w:rsidRDefault="00452FDB" w:rsidP="00943E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r w:rsidRPr="00452FDB">
                        <w:rPr>
                          <w:rFonts w:ascii="Calibri" w:hAnsi="Calibri" w:cs="Calibri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17:00 UHR</w:t>
                      </w:r>
                    </w:p>
                  </w:txbxContent>
                </v:textbox>
              </v:shape>
            </w:pict>
          </mc:Fallback>
        </mc:AlternateContent>
      </w:r>
      <w:r w:rsidR="00452FDB">
        <w:rPr>
          <w:noProof/>
        </w:rPr>
        <w:softHyphen/>
      </w:r>
      <w:r>
        <w:rPr>
          <w:noProof/>
        </w:rPr>
        <w:drawing>
          <wp:inline distT="0" distB="0" distL="0" distR="0" wp14:anchorId="7F0C279F" wp14:editId="1A5C72A5">
            <wp:extent cx="7556500" cy="5321300"/>
            <wp:effectExtent l="0" t="0" r="0" b="0"/>
            <wp:docPr id="1136725462" name="Grafik 8" descr="Ein Bild, das Text, Buch,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5462" name="Grafik 8" descr="Ein Bild, das Text, Buch, Baum, drauße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61F" w:rsidRPr="006916E8" w:rsidSect="006916E8">
      <w:pgSz w:w="11906" w:h="839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E8"/>
    <w:rsid w:val="002B2B4C"/>
    <w:rsid w:val="003246F8"/>
    <w:rsid w:val="00452FDB"/>
    <w:rsid w:val="00460280"/>
    <w:rsid w:val="006767B9"/>
    <w:rsid w:val="006916E8"/>
    <w:rsid w:val="00912940"/>
    <w:rsid w:val="00943E2C"/>
    <w:rsid w:val="00C829B9"/>
    <w:rsid w:val="00E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C88C"/>
  <w15:chartTrackingRefBased/>
  <w15:docId w15:val="{B9908489-61A1-0B46-9BD2-31A2266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E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vgsua">
    <w:name w:val="cvgsua"/>
    <w:basedOn w:val="Standard"/>
    <w:rsid w:val="00943E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oypena">
    <w:name w:val="oypena"/>
    <w:basedOn w:val="Absatz-Standardschriftart"/>
    <w:rsid w:val="009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396A3-8B6F-1147-A13B-B078F0C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genlocher</dc:creator>
  <cp:keywords/>
  <dc:description/>
  <cp:lastModifiedBy>Eva Hagenlocher</cp:lastModifiedBy>
  <cp:revision>1</cp:revision>
  <dcterms:created xsi:type="dcterms:W3CDTF">2023-11-02T13:40:00Z</dcterms:created>
  <dcterms:modified xsi:type="dcterms:W3CDTF">2023-11-02T14:40:00Z</dcterms:modified>
</cp:coreProperties>
</file>